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8E0AC" w14:textId="0435096A" w:rsidR="00C00EBE" w:rsidRPr="00750642" w:rsidRDefault="00750642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t>FORMULÁRIO CENSO PREVIDENCIÁRIO</w:t>
      </w:r>
      <w:r w:rsidR="00162684">
        <w:rPr>
          <w:rFonts w:ascii="Times New Roman" w:hAnsi="Times New Roman" w:cs="Times New Roman"/>
          <w:b/>
          <w:bCs/>
          <w:sz w:val="24"/>
          <w:szCs w:val="24"/>
        </w:rPr>
        <w:t xml:space="preserve"> MUNICÍPIO DE TAIÓ/SC</w:t>
      </w:r>
    </w:p>
    <w:p w14:paraId="08A2AE72" w14:textId="4FDD60F3" w:rsidR="00750642" w:rsidRDefault="00BA1E55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OSENTADO</w:t>
      </w:r>
    </w:p>
    <w:p w14:paraId="44824803" w14:textId="77777777" w:rsidR="00162684" w:rsidRDefault="00162684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98F6F" w14:textId="2B1DB2C0" w:rsidR="00750642" w:rsidRPr="00750642" w:rsidRDefault="00750642" w:rsidP="0016268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650"/>
        <w:gridCol w:w="1201"/>
        <w:gridCol w:w="2515"/>
        <w:gridCol w:w="556"/>
        <w:gridCol w:w="4139"/>
      </w:tblGrid>
      <w:tr w:rsidR="00750642" w14:paraId="7588FD2F" w14:textId="77777777" w:rsidTr="00D42EA7">
        <w:tc>
          <w:tcPr>
            <w:tcW w:w="1021" w:type="pct"/>
            <w:gridSpan w:val="2"/>
          </w:tcPr>
          <w:p w14:paraId="7DC582D9" w14:textId="6EE90CB8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79" w:type="pct"/>
            <w:gridSpan w:val="3"/>
          </w:tcPr>
          <w:p w14:paraId="4BA78AE9" w14:textId="4599E6D0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5B15479C" w14:textId="5B7E3905" w:rsidTr="00D42EA7">
        <w:tc>
          <w:tcPr>
            <w:tcW w:w="358" w:type="pct"/>
          </w:tcPr>
          <w:p w14:paraId="7AB6A080" w14:textId="2D3D152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2051" w:type="pct"/>
            <w:gridSpan w:val="2"/>
          </w:tcPr>
          <w:p w14:paraId="4B384556" w14:textId="3C3880E5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07" w:type="pct"/>
          </w:tcPr>
          <w:p w14:paraId="48C8D161" w14:textId="24A2BC4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G</w:t>
            </w:r>
          </w:p>
        </w:tc>
        <w:tc>
          <w:tcPr>
            <w:tcW w:w="2283" w:type="pct"/>
          </w:tcPr>
          <w:p w14:paraId="145E4BE3" w14:textId="5EB5A808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17DF39E5" w14:textId="02D21F78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0DE84A" w14:textId="6C2044B5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t xml:space="preserve">ENDEREÇO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05"/>
        <w:gridCol w:w="448"/>
        <w:gridCol w:w="3175"/>
        <w:gridCol w:w="826"/>
        <w:gridCol w:w="54"/>
        <w:gridCol w:w="2358"/>
        <w:gridCol w:w="468"/>
        <w:gridCol w:w="727"/>
      </w:tblGrid>
      <w:tr w:rsidR="00750642" w14:paraId="5A228F2E" w14:textId="18549DB9" w:rsidTr="008D7F8B">
        <w:tc>
          <w:tcPr>
            <w:tcW w:w="555" w:type="pct"/>
          </w:tcPr>
          <w:p w14:paraId="6FCE9E39" w14:textId="0DB756B5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999" w:type="pct"/>
            <w:gridSpan w:val="2"/>
          </w:tcPr>
          <w:p w14:paraId="1F4BCA0F" w14:textId="74935725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56" w:type="pct"/>
          </w:tcPr>
          <w:p w14:paraId="6498EF55" w14:textId="63431364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990" w:type="pct"/>
            <w:gridSpan w:val="4"/>
          </w:tcPr>
          <w:p w14:paraId="01338C04" w14:textId="53830FF1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0DBD" w14:paraId="2F25B1A7" w14:textId="51F622DA" w:rsidTr="008D7F8B">
        <w:tc>
          <w:tcPr>
            <w:tcW w:w="555" w:type="pct"/>
          </w:tcPr>
          <w:p w14:paraId="5CB537AC" w14:textId="69EBC674" w:rsidR="00070DBD" w:rsidRDefault="00070DBD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4445" w:type="pct"/>
            <w:gridSpan w:val="7"/>
          </w:tcPr>
          <w:p w14:paraId="6AA3D8D0" w14:textId="660760CC" w:rsidR="00070DBD" w:rsidRPr="00070DBD" w:rsidRDefault="00070DBD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4EBEA7E3" w14:textId="730FE201" w:rsidTr="008D7F8B">
        <w:tc>
          <w:tcPr>
            <w:tcW w:w="555" w:type="pct"/>
          </w:tcPr>
          <w:p w14:paraId="6EEA0F11" w14:textId="4692F0DE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999" w:type="pct"/>
            <w:gridSpan w:val="2"/>
          </w:tcPr>
          <w:p w14:paraId="7AA9469D" w14:textId="4419608E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86" w:type="pct"/>
            <w:gridSpan w:val="2"/>
          </w:tcPr>
          <w:p w14:paraId="2450E71A" w14:textId="169F5C6C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1961" w:type="pct"/>
            <w:gridSpan w:val="3"/>
          </w:tcPr>
          <w:p w14:paraId="435E3613" w14:textId="1C99F763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50642" w14:paraId="78BEA7ED" w14:textId="74ACEB9E" w:rsidTr="00D42EA7">
        <w:tc>
          <w:tcPr>
            <w:tcW w:w="802" w:type="pct"/>
            <w:gridSpan w:val="2"/>
          </w:tcPr>
          <w:p w14:paraId="1FBBD03E" w14:textId="77827772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539" w:type="pct"/>
            <w:gridSpan w:val="4"/>
          </w:tcPr>
          <w:p w14:paraId="6854ABDB" w14:textId="59B45599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8" w:type="pct"/>
          </w:tcPr>
          <w:p w14:paraId="03308DDA" w14:textId="154A8ECB" w:rsidR="00750642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01" w:type="pct"/>
          </w:tcPr>
          <w:p w14:paraId="28D7F73F" w14:textId="7644B71B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CF8CDBD" w14:textId="78A00018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30854B" w14:textId="6D86F32B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SSOA FÍSICA</w:t>
      </w:r>
    </w:p>
    <w:p w14:paraId="6D2BB79F" w14:textId="757704DC" w:rsidR="00750642" w:rsidRPr="00BE3EA6" w:rsidRDefault="00750642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BE3EA6">
        <w:rPr>
          <w:rFonts w:ascii="Times New Roman" w:hAnsi="Times New Roman" w:cs="Times New Roman"/>
          <w:b/>
          <w:bCs/>
        </w:rPr>
        <w:t>Geral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37"/>
        <w:gridCol w:w="38"/>
        <w:gridCol w:w="63"/>
        <w:gridCol w:w="33"/>
        <w:gridCol w:w="250"/>
        <w:gridCol w:w="1067"/>
        <w:gridCol w:w="747"/>
        <w:gridCol w:w="908"/>
        <w:gridCol w:w="536"/>
        <w:gridCol w:w="937"/>
        <w:gridCol w:w="477"/>
        <w:gridCol w:w="92"/>
        <w:gridCol w:w="2376"/>
      </w:tblGrid>
      <w:tr w:rsidR="00750642" w14:paraId="4FDA7F04" w14:textId="77777777" w:rsidTr="00D42EA7">
        <w:tc>
          <w:tcPr>
            <w:tcW w:w="848" w:type="pct"/>
          </w:tcPr>
          <w:p w14:paraId="4E308E7C" w14:textId="7331A345" w:rsidR="00750642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Pai</w:t>
            </w:r>
          </w:p>
        </w:tc>
        <w:tc>
          <w:tcPr>
            <w:tcW w:w="4152" w:type="pct"/>
            <w:gridSpan w:val="12"/>
          </w:tcPr>
          <w:p w14:paraId="37D70B55" w14:textId="45316F8F" w:rsidR="00750642" w:rsidRPr="00070DBD" w:rsidRDefault="0075064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EA6" w14:paraId="71BFED96" w14:textId="77777777" w:rsidTr="00D42EA7">
        <w:tc>
          <w:tcPr>
            <w:tcW w:w="922" w:type="pct"/>
            <w:gridSpan w:val="4"/>
          </w:tcPr>
          <w:p w14:paraId="79D6026C" w14:textId="526D847E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Mãe</w:t>
            </w:r>
          </w:p>
        </w:tc>
        <w:tc>
          <w:tcPr>
            <w:tcW w:w="4078" w:type="pct"/>
            <w:gridSpan w:val="9"/>
          </w:tcPr>
          <w:p w14:paraId="2227F3C7" w14:textId="14919865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1212" w14:paraId="72B96EB0" w14:textId="54E6C60E" w:rsidTr="00D42EA7">
        <w:tc>
          <w:tcPr>
            <w:tcW w:w="904" w:type="pct"/>
            <w:gridSpan w:val="3"/>
          </w:tcPr>
          <w:p w14:paraId="7C401703" w14:textId="5F5D58A0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de </w:t>
            </w:r>
            <w:proofErr w:type="spellStart"/>
            <w:r>
              <w:rPr>
                <w:rFonts w:ascii="Times New Roman" w:hAnsi="Times New Roman" w:cs="Times New Roman"/>
              </w:rPr>
              <w:t>Nasc</w:t>
            </w:r>
            <w:proofErr w:type="spellEnd"/>
            <w:r w:rsidR="00B7121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45" w:type="pct"/>
            <w:gridSpan w:val="3"/>
          </w:tcPr>
          <w:p w14:paraId="2EFF04A6" w14:textId="30900D32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pct"/>
          </w:tcPr>
          <w:p w14:paraId="41BFB617" w14:textId="5EB195EF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797" w:type="pct"/>
            <w:gridSpan w:val="2"/>
          </w:tcPr>
          <w:p w14:paraId="1087434D" w14:textId="2156FAFA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80" w:type="pct"/>
            <w:gridSpan w:val="2"/>
          </w:tcPr>
          <w:p w14:paraId="25A74D60" w14:textId="073828F0" w:rsidR="00BE3EA6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Civil</w:t>
            </w:r>
          </w:p>
        </w:tc>
        <w:tc>
          <w:tcPr>
            <w:tcW w:w="1362" w:type="pct"/>
            <w:gridSpan w:val="2"/>
          </w:tcPr>
          <w:p w14:paraId="3448E0A0" w14:textId="20E70B0F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52763" w14:paraId="27273737" w14:textId="1D2D9D9A" w:rsidTr="00D42EA7">
        <w:tc>
          <w:tcPr>
            <w:tcW w:w="869" w:type="pct"/>
            <w:gridSpan w:val="2"/>
          </w:tcPr>
          <w:p w14:paraId="109C4156" w14:textId="233F7AE1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cionalidade</w:t>
            </w:r>
          </w:p>
        </w:tc>
        <w:tc>
          <w:tcPr>
            <w:tcW w:w="1693" w:type="pct"/>
            <w:gridSpan w:val="6"/>
          </w:tcPr>
          <w:p w14:paraId="18D018B7" w14:textId="5AA007CD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13" w:type="pct"/>
            <w:gridSpan w:val="2"/>
          </w:tcPr>
          <w:p w14:paraId="55833F7B" w14:textId="5D016016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is Origem</w:t>
            </w:r>
          </w:p>
        </w:tc>
        <w:tc>
          <w:tcPr>
            <w:tcW w:w="1625" w:type="pct"/>
            <w:gridSpan w:val="3"/>
          </w:tcPr>
          <w:p w14:paraId="7A03F129" w14:textId="48583D02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71212" w14:paraId="0594F435" w14:textId="4F37BF4E" w:rsidTr="00D42EA7">
        <w:tc>
          <w:tcPr>
            <w:tcW w:w="904" w:type="pct"/>
            <w:gridSpan w:val="3"/>
          </w:tcPr>
          <w:p w14:paraId="35019F37" w14:textId="1EE346A6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 Natural</w:t>
            </w:r>
          </w:p>
        </w:tc>
        <w:tc>
          <w:tcPr>
            <w:tcW w:w="1658" w:type="pct"/>
            <w:gridSpan w:val="5"/>
          </w:tcPr>
          <w:p w14:paraId="6E7644B5" w14:textId="7C294107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27" w:type="pct"/>
            <w:gridSpan w:val="4"/>
          </w:tcPr>
          <w:p w14:paraId="1A45DF51" w14:textId="210C4315" w:rsidR="00FC5222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 de Trabalho</w:t>
            </w:r>
          </w:p>
        </w:tc>
        <w:tc>
          <w:tcPr>
            <w:tcW w:w="1311" w:type="pct"/>
          </w:tcPr>
          <w:p w14:paraId="28B2FDA9" w14:textId="55B09870" w:rsidR="00FC5222" w:rsidRPr="00070DBD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E3EA6" w14:paraId="49151056" w14:textId="77777777" w:rsidTr="00D42EA7">
        <w:tc>
          <w:tcPr>
            <w:tcW w:w="1060" w:type="pct"/>
            <w:gridSpan w:val="5"/>
          </w:tcPr>
          <w:p w14:paraId="62FFE96C" w14:textId="5FB1FEAE" w:rsidR="00BE3EA6" w:rsidRDefault="00BE3EA6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Instrução</w:t>
            </w:r>
          </w:p>
        </w:tc>
        <w:tc>
          <w:tcPr>
            <w:tcW w:w="3940" w:type="pct"/>
            <w:gridSpan w:val="8"/>
          </w:tcPr>
          <w:p w14:paraId="0EAACA06" w14:textId="72D4D3EE" w:rsidR="00BE3EA6" w:rsidRPr="00070DBD" w:rsidRDefault="00BE3EA6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5B1" w14:paraId="0170A409" w14:textId="77777777" w:rsidTr="00D42EA7">
        <w:tc>
          <w:tcPr>
            <w:tcW w:w="1060" w:type="pct"/>
            <w:gridSpan w:val="5"/>
          </w:tcPr>
          <w:p w14:paraId="13F671A7" w14:textId="6E846A0A" w:rsidR="003E25B1" w:rsidRDefault="003E25B1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osentado</w:t>
            </w:r>
          </w:p>
        </w:tc>
        <w:tc>
          <w:tcPr>
            <w:tcW w:w="3940" w:type="pct"/>
            <w:gridSpan w:val="8"/>
          </w:tcPr>
          <w:p w14:paraId="7072DC0C" w14:textId="69D34A18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     )</w:t>
            </w:r>
          </w:p>
        </w:tc>
      </w:tr>
      <w:tr w:rsidR="00B17F00" w14:paraId="6B2D0719" w14:textId="771725AC" w:rsidTr="00B17F00">
        <w:tc>
          <w:tcPr>
            <w:tcW w:w="1060" w:type="pct"/>
            <w:gridSpan w:val="5"/>
            <w:vAlign w:val="center"/>
          </w:tcPr>
          <w:p w14:paraId="148E1C8C" w14:textId="72891E00" w:rsidR="00B17F00" w:rsidRDefault="00B17F00" w:rsidP="00070DBD">
            <w:pPr>
              <w:spacing w:line="360" w:lineRule="auto"/>
              <w:ind w:right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últiplos vínculos trabalhistas</w:t>
            </w:r>
          </w:p>
        </w:tc>
        <w:tc>
          <w:tcPr>
            <w:tcW w:w="1798" w:type="pct"/>
            <w:gridSpan w:val="4"/>
          </w:tcPr>
          <w:p w14:paraId="6A900795" w14:textId="69CE65A4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     )</w:t>
            </w:r>
          </w:p>
          <w:p w14:paraId="6CF94FB1" w14:textId="2D01C716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a Empresa:</w:t>
            </w:r>
          </w:p>
          <w:p w14:paraId="383F55DC" w14:textId="77777777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14:paraId="2AE9ECC5" w14:textId="744C450C" w:rsid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PJ:</w:t>
            </w:r>
          </w:p>
        </w:tc>
        <w:tc>
          <w:tcPr>
            <w:tcW w:w="2142" w:type="pct"/>
            <w:gridSpan w:val="4"/>
          </w:tcPr>
          <w:p w14:paraId="10EDE12B" w14:textId="34666F0B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o:</w:t>
            </w:r>
          </w:p>
          <w:p w14:paraId="2063FA30" w14:textId="47FBD6DA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Horária:</w:t>
            </w:r>
          </w:p>
          <w:p w14:paraId="236E4FA0" w14:textId="673E995D" w:rsidR="00B17F00" w:rsidRDefault="00B17F00" w:rsidP="00B17F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rário de trabalho:</w:t>
            </w:r>
          </w:p>
          <w:p w14:paraId="4E0D2DCC" w14:textId="296A7662" w:rsidR="00B17F00" w:rsidRDefault="00B17F00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uneração na Empresa:</w:t>
            </w:r>
          </w:p>
        </w:tc>
      </w:tr>
    </w:tbl>
    <w:p w14:paraId="72026D18" w14:textId="789ECE3F" w:rsidR="00750642" w:rsidRDefault="00750642" w:rsidP="0075064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5B412B" w14:textId="29B6BEAA" w:rsidR="00BE3EA6" w:rsidRDefault="00BE3EA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ados Pessoai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26"/>
        <w:gridCol w:w="217"/>
        <w:gridCol w:w="303"/>
        <w:gridCol w:w="449"/>
        <w:gridCol w:w="190"/>
        <w:gridCol w:w="286"/>
        <w:gridCol w:w="123"/>
        <w:gridCol w:w="545"/>
        <w:gridCol w:w="730"/>
        <w:gridCol w:w="368"/>
        <w:gridCol w:w="1200"/>
        <w:gridCol w:w="457"/>
        <w:gridCol w:w="484"/>
        <w:gridCol w:w="565"/>
        <w:gridCol w:w="18"/>
        <w:gridCol w:w="558"/>
        <w:gridCol w:w="1742"/>
      </w:tblGrid>
      <w:tr w:rsidR="00737144" w14:paraId="468E161D" w14:textId="3BBAB9BE" w:rsidTr="00D42EA7">
        <w:tc>
          <w:tcPr>
            <w:tcW w:w="455" w:type="pct"/>
          </w:tcPr>
          <w:p w14:paraId="0FF5EFE0" w14:textId="25510288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ura</w:t>
            </w:r>
          </w:p>
        </w:tc>
        <w:tc>
          <w:tcPr>
            <w:tcW w:w="640" w:type="pct"/>
            <w:gridSpan w:val="4"/>
          </w:tcPr>
          <w:p w14:paraId="7C45CF68" w14:textId="2E1E2623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27" w:type="pct"/>
            <w:gridSpan w:val="3"/>
          </w:tcPr>
          <w:p w14:paraId="69002B68" w14:textId="796D96F9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606" w:type="pct"/>
            <w:gridSpan w:val="2"/>
          </w:tcPr>
          <w:p w14:paraId="2E312292" w14:textId="55A9D339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62" w:type="pct"/>
          </w:tcPr>
          <w:p w14:paraId="2029C599" w14:textId="6AB723AD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RH</w:t>
            </w:r>
          </w:p>
        </w:tc>
        <w:tc>
          <w:tcPr>
            <w:tcW w:w="519" w:type="pct"/>
            <w:gridSpan w:val="2"/>
          </w:tcPr>
          <w:p w14:paraId="5AEF1E99" w14:textId="6F19089F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30" w:type="pct"/>
            <w:gridSpan w:val="3"/>
          </w:tcPr>
          <w:p w14:paraId="3E0741F8" w14:textId="77A7B50B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tor RH</w:t>
            </w:r>
          </w:p>
        </w:tc>
        <w:tc>
          <w:tcPr>
            <w:tcW w:w="960" w:type="pct"/>
          </w:tcPr>
          <w:p w14:paraId="05748997" w14:textId="2E6CB094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37144" w14:paraId="7D3C10FB" w14:textId="580B133F" w:rsidTr="00D42EA7">
        <w:tc>
          <w:tcPr>
            <w:tcW w:w="575" w:type="pct"/>
            <w:gridSpan w:val="2"/>
          </w:tcPr>
          <w:p w14:paraId="53F32E80" w14:textId="5F16E249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Pele</w:t>
            </w:r>
          </w:p>
        </w:tc>
        <w:tc>
          <w:tcPr>
            <w:tcW w:w="678" w:type="pct"/>
            <w:gridSpan w:val="4"/>
          </w:tcPr>
          <w:p w14:paraId="334BC7C8" w14:textId="1ABED823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72" w:type="pct"/>
            <w:gridSpan w:val="3"/>
          </w:tcPr>
          <w:p w14:paraId="50B0349B" w14:textId="145C8348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Olhos</w:t>
            </w:r>
          </w:p>
        </w:tc>
        <w:tc>
          <w:tcPr>
            <w:tcW w:w="864" w:type="pct"/>
            <w:gridSpan w:val="2"/>
          </w:tcPr>
          <w:p w14:paraId="5D96C4A6" w14:textId="26767D4D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41" w:type="pct"/>
            <w:gridSpan w:val="4"/>
          </w:tcPr>
          <w:p w14:paraId="5B34F364" w14:textId="68B8D32C" w:rsidR="00737144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 Cabelos</w:t>
            </w:r>
          </w:p>
        </w:tc>
        <w:tc>
          <w:tcPr>
            <w:tcW w:w="1270" w:type="pct"/>
            <w:gridSpan w:val="2"/>
          </w:tcPr>
          <w:p w14:paraId="3BEE2C7B" w14:textId="2AB1AA7F" w:rsidR="00737144" w:rsidRPr="00070DBD" w:rsidRDefault="00737144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E25B1" w14:paraId="3105B3BC" w14:textId="3DF9127D" w:rsidTr="00D42EA7">
        <w:tc>
          <w:tcPr>
            <w:tcW w:w="990" w:type="pct"/>
            <w:gridSpan w:val="4"/>
          </w:tcPr>
          <w:p w14:paraId="5A45561E" w14:textId="66895F1F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nal Particular</w:t>
            </w:r>
          </w:p>
        </w:tc>
        <w:tc>
          <w:tcPr>
            <w:tcW w:w="2152" w:type="pct"/>
            <w:gridSpan w:val="8"/>
          </w:tcPr>
          <w:p w14:paraId="7E0F77C9" w14:textId="7CE69476" w:rsidR="003E25B1" w:rsidRPr="00070DBD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79" w:type="pct"/>
            <w:gridSpan w:val="2"/>
          </w:tcPr>
          <w:p w14:paraId="51839C03" w14:textId="4DEC639B" w:rsidR="003E25B1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tnia</w:t>
            </w:r>
          </w:p>
        </w:tc>
        <w:tc>
          <w:tcPr>
            <w:tcW w:w="1279" w:type="pct"/>
            <w:gridSpan w:val="3"/>
          </w:tcPr>
          <w:p w14:paraId="1747155D" w14:textId="34DA7A43" w:rsidR="003E25B1" w:rsidRPr="005C06FE" w:rsidRDefault="003E25B1" w:rsidP="00070D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6B33BC" w14:paraId="58CFFDCC" w14:textId="77777777" w:rsidTr="00D42EA7">
        <w:tc>
          <w:tcPr>
            <w:tcW w:w="742" w:type="pct"/>
            <w:gridSpan w:val="3"/>
          </w:tcPr>
          <w:p w14:paraId="6341382F" w14:textId="77777777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po de </w:t>
            </w:r>
          </w:p>
          <w:p w14:paraId="42CD1048" w14:textId="576BF274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ciência</w:t>
            </w:r>
          </w:p>
        </w:tc>
        <w:tc>
          <w:tcPr>
            <w:tcW w:w="4258" w:type="pct"/>
            <w:gridSpan w:val="14"/>
          </w:tcPr>
          <w:p w14:paraId="11145246" w14:textId="3C913EDF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(</w:t>
            </w:r>
            <w:r w:rsidR="005C06FE">
              <w:rPr>
                <w:rFonts w:ascii="Times New Roman" w:hAnsi="Times New Roman" w:cs="Times New Roman"/>
              </w:rPr>
              <w:t xml:space="preserve"> </w:t>
            </w:r>
            <w:r w:rsidR="005C06F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proofErr w:type="gramEnd"/>
            <w:r>
              <w:rPr>
                <w:rFonts w:ascii="Times New Roman" w:hAnsi="Times New Roman" w:cs="Times New Roman"/>
              </w:rPr>
              <w:t xml:space="preserve"> Nenhuma             (   ) Autismo             (   ) Baixa Visão</w:t>
            </w:r>
          </w:p>
          <w:p w14:paraId="538052E5" w14:textId="1E986C5B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Física                   (   ) Reabilitado         (   ) </w:t>
            </w:r>
            <w:proofErr w:type="spellStart"/>
            <w:r>
              <w:rPr>
                <w:rFonts w:ascii="Times New Roman" w:hAnsi="Times New Roman" w:cs="Times New Roman"/>
              </w:rPr>
              <w:t>Surdocegueira</w:t>
            </w:r>
            <w:proofErr w:type="spellEnd"/>
          </w:p>
          <w:p w14:paraId="7FFFAA11" w14:textId="77777777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Auditiva/Surdez   (   )Outros                 (   ) Altas Habilidades/Superdotação</w:t>
            </w:r>
          </w:p>
          <w:p w14:paraId="3F3113C3" w14:textId="24D970FB" w:rsidR="006B33BC" w:rsidRDefault="006B33BC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Mental                  (   ) Visão/Cegueira  (   ) Intelectual</w:t>
            </w:r>
          </w:p>
        </w:tc>
      </w:tr>
      <w:tr w:rsidR="00737144" w14:paraId="351C4727" w14:textId="77777777" w:rsidTr="00D42EA7">
        <w:tc>
          <w:tcPr>
            <w:tcW w:w="1321" w:type="pct"/>
            <w:gridSpan w:val="7"/>
          </w:tcPr>
          <w:p w14:paraId="3E4872C5" w14:textId="255F1ACF" w:rsidR="00737144" w:rsidRDefault="006B33BC" w:rsidP="00070DB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paz para o Trabalho </w:t>
            </w:r>
          </w:p>
        </w:tc>
        <w:tc>
          <w:tcPr>
            <w:tcW w:w="3679" w:type="pct"/>
            <w:gridSpan w:val="10"/>
          </w:tcPr>
          <w:p w14:paraId="7C67CC79" w14:textId="2B25C562" w:rsidR="00737144" w:rsidRDefault="00FC5222" w:rsidP="00070DB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Sim    (   ) Não</w:t>
            </w:r>
          </w:p>
        </w:tc>
      </w:tr>
    </w:tbl>
    <w:p w14:paraId="62BD370E" w14:textId="1CF0F3C5" w:rsidR="00BE3EA6" w:rsidRDefault="00BE3EA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914DF57" w14:textId="77777777" w:rsidR="00B71212" w:rsidRDefault="00B71212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18BA0BE7" w14:textId="77777777" w:rsidR="00162684" w:rsidRDefault="00162684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2A5C560B" w14:textId="55116E1C" w:rsidR="009E2CB8" w:rsidRDefault="00DF470B" w:rsidP="009E2CB8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Documen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162"/>
        <w:gridCol w:w="185"/>
        <w:gridCol w:w="330"/>
        <w:gridCol w:w="169"/>
        <w:gridCol w:w="352"/>
        <w:gridCol w:w="192"/>
        <w:gridCol w:w="290"/>
        <w:gridCol w:w="179"/>
        <w:gridCol w:w="246"/>
        <w:gridCol w:w="442"/>
        <w:gridCol w:w="143"/>
        <w:gridCol w:w="118"/>
        <w:gridCol w:w="138"/>
        <w:gridCol w:w="391"/>
        <w:gridCol w:w="256"/>
        <w:gridCol w:w="216"/>
        <w:gridCol w:w="198"/>
        <w:gridCol w:w="85"/>
        <w:gridCol w:w="712"/>
        <w:gridCol w:w="188"/>
        <w:gridCol w:w="375"/>
        <w:gridCol w:w="181"/>
        <w:gridCol w:w="51"/>
        <w:gridCol w:w="246"/>
        <w:gridCol w:w="931"/>
        <w:gridCol w:w="1285"/>
      </w:tblGrid>
      <w:tr w:rsidR="00D42EA7" w14:paraId="1BC0F63A" w14:textId="77777777" w:rsidTr="00B17F00">
        <w:tc>
          <w:tcPr>
            <w:tcW w:w="641" w:type="pct"/>
            <w:vAlign w:val="center"/>
          </w:tcPr>
          <w:p w14:paraId="335DC016" w14:textId="7AA34598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Órgão Emissor RG</w:t>
            </w:r>
          </w:p>
        </w:tc>
        <w:tc>
          <w:tcPr>
            <w:tcW w:w="677" w:type="pct"/>
            <w:gridSpan w:val="5"/>
            <w:vAlign w:val="center"/>
          </w:tcPr>
          <w:p w14:paraId="2E9EC889" w14:textId="6312084E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18" w:type="pct"/>
            <w:gridSpan w:val="5"/>
            <w:vAlign w:val="center"/>
          </w:tcPr>
          <w:p w14:paraId="1C80009F" w14:textId="12DD857B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Emissão RG</w:t>
            </w:r>
          </w:p>
        </w:tc>
        <w:tc>
          <w:tcPr>
            <w:tcW w:w="726" w:type="pct"/>
            <w:gridSpan w:val="6"/>
            <w:vAlign w:val="center"/>
          </w:tcPr>
          <w:p w14:paraId="75A486DC" w14:textId="45D59205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851" w:type="pct"/>
            <w:gridSpan w:val="5"/>
            <w:vAlign w:val="center"/>
          </w:tcPr>
          <w:p w14:paraId="43D6A17B" w14:textId="7DC3A80F" w:rsidR="009E2CB8" w:rsidRDefault="009E2CB8" w:rsidP="00B7121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Emissor RG</w:t>
            </w:r>
          </w:p>
        </w:tc>
        <w:tc>
          <w:tcPr>
            <w:tcW w:w="1388" w:type="pct"/>
            <w:gridSpan w:val="4"/>
            <w:vAlign w:val="center"/>
          </w:tcPr>
          <w:p w14:paraId="6952778B" w14:textId="2D4FA30F" w:rsidR="009E2CB8" w:rsidRPr="005C06FE" w:rsidRDefault="009E2CB8" w:rsidP="00B71212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084D0A3D" w14:textId="58A573E2" w:rsidTr="00B17F00">
        <w:tc>
          <w:tcPr>
            <w:tcW w:w="743" w:type="pct"/>
            <w:gridSpan w:val="2"/>
          </w:tcPr>
          <w:p w14:paraId="54B2C3AB" w14:textId="188763F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S/PASEP</w:t>
            </w:r>
          </w:p>
        </w:tc>
        <w:tc>
          <w:tcPr>
            <w:tcW w:w="834" w:type="pct"/>
            <w:gridSpan w:val="6"/>
          </w:tcPr>
          <w:p w14:paraId="69096497" w14:textId="632F36BC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00" w:type="pct"/>
            <w:gridSpan w:val="5"/>
          </w:tcPr>
          <w:p w14:paraId="2864DD28" w14:textId="4989A8C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 CTPS</w:t>
            </w:r>
          </w:p>
        </w:tc>
        <w:tc>
          <w:tcPr>
            <w:tcW w:w="632" w:type="pct"/>
            <w:gridSpan w:val="5"/>
          </w:tcPr>
          <w:p w14:paraId="40851B60" w14:textId="2553C4A8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4" w:type="pct"/>
            <w:gridSpan w:val="3"/>
          </w:tcPr>
          <w:p w14:paraId="4D781587" w14:textId="02194879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érie CTPS</w:t>
            </w:r>
          </w:p>
        </w:tc>
        <w:tc>
          <w:tcPr>
            <w:tcW w:w="263" w:type="pct"/>
            <w:gridSpan w:val="3"/>
          </w:tcPr>
          <w:p w14:paraId="12DECC37" w14:textId="19AC2C43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</w:tcPr>
          <w:p w14:paraId="2BC966A9" w14:textId="4098F68C" w:rsidR="00B17F00" w:rsidRP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709" w:type="pct"/>
          </w:tcPr>
          <w:p w14:paraId="5E5B8289" w14:textId="7D2AC7E6" w:rsidR="00B17F00" w:rsidRPr="005C06FE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37CF6E2B" w14:textId="638A6B84" w:rsidTr="00B17F00">
        <w:tc>
          <w:tcPr>
            <w:tcW w:w="925" w:type="pct"/>
            <w:gridSpan w:val="3"/>
          </w:tcPr>
          <w:p w14:paraId="0E8E78BD" w14:textId="54E87D8E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ítulo de Eleitor</w:t>
            </w:r>
          </w:p>
        </w:tc>
        <w:tc>
          <w:tcPr>
            <w:tcW w:w="788" w:type="pct"/>
            <w:gridSpan w:val="6"/>
          </w:tcPr>
          <w:p w14:paraId="0ABAB571" w14:textId="6D43C048" w:rsidR="00B17F00" w:rsidRPr="005C06FE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88" w:type="pct"/>
            <w:gridSpan w:val="3"/>
          </w:tcPr>
          <w:p w14:paraId="046F5336" w14:textId="2B6DC44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ona</w:t>
            </w:r>
          </w:p>
        </w:tc>
        <w:tc>
          <w:tcPr>
            <w:tcW w:w="552" w:type="pct"/>
            <w:gridSpan w:val="4"/>
          </w:tcPr>
          <w:p w14:paraId="014044E6" w14:textId="5B348291" w:rsidR="00B17F00" w:rsidRPr="00B71212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49" w:type="pct"/>
            <w:gridSpan w:val="3"/>
          </w:tcPr>
          <w:p w14:paraId="66A2C629" w14:textId="21F68E76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ção</w:t>
            </w:r>
          </w:p>
        </w:tc>
        <w:tc>
          <w:tcPr>
            <w:tcW w:w="575" w:type="pct"/>
            <w:gridSpan w:val="5"/>
          </w:tcPr>
          <w:p w14:paraId="4D4BDC59" w14:textId="0881CA9F" w:rsidR="00B17F00" w:rsidRPr="00B71212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514" w:type="pct"/>
          </w:tcPr>
          <w:p w14:paraId="7D6AA205" w14:textId="298FF1F6" w:rsidR="00B17F00" w:rsidRPr="00B17F00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17F00">
              <w:rPr>
                <w:rFonts w:ascii="Times New Roman" w:hAnsi="Times New Roman" w:cs="Times New Roman"/>
              </w:rPr>
              <w:t>UF</w:t>
            </w:r>
          </w:p>
        </w:tc>
        <w:tc>
          <w:tcPr>
            <w:tcW w:w="709" w:type="pct"/>
          </w:tcPr>
          <w:p w14:paraId="504B9566" w14:textId="7646F659" w:rsidR="00B17F00" w:rsidRPr="00B71212" w:rsidRDefault="00B17F00" w:rsidP="00B17F0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17F00" w14:paraId="72DBEBA2" w14:textId="6FC6F3F5" w:rsidTr="00B17F00">
        <w:tc>
          <w:tcPr>
            <w:tcW w:w="1018" w:type="pct"/>
            <w:gridSpan w:val="4"/>
          </w:tcPr>
          <w:p w14:paraId="53EC1958" w14:textId="3841DDE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CNH</w:t>
            </w:r>
          </w:p>
        </w:tc>
        <w:tc>
          <w:tcPr>
            <w:tcW w:w="460" w:type="pct"/>
            <w:gridSpan w:val="3"/>
          </w:tcPr>
          <w:p w14:paraId="2E97065D" w14:textId="1B65A43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15" w:type="pct"/>
            <w:gridSpan w:val="7"/>
          </w:tcPr>
          <w:p w14:paraId="638BA657" w14:textId="364916DC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CNH</w:t>
            </w:r>
          </w:p>
        </w:tc>
        <w:tc>
          <w:tcPr>
            <w:tcW w:w="913" w:type="pct"/>
            <w:gridSpan w:val="6"/>
          </w:tcPr>
          <w:p w14:paraId="4772E9A1" w14:textId="255919B6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84" w:type="pct"/>
            <w:gridSpan w:val="5"/>
          </w:tcPr>
          <w:p w14:paraId="5B28AB1E" w14:textId="183DF0BB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de CNH</w:t>
            </w:r>
          </w:p>
        </w:tc>
        <w:tc>
          <w:tcPr>
            <w:tcW w:w="709" w:type="pct"/>
          </w:tcPr>
          <w:p w14:paraId="3E89F823" w14:textId="663C2525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7721B119" w14:textId="681E0911" w:rsidTr="00B17F00">
        <w:tc>
          <w:tcPr>
            <w:tcW w:w="1212" w:type="pct"/>
            <w:gridSpan w:val="5"/>
          </w:tcPr>
          <w:p w14:paraId="79EB9B7C" w14:textId="7654791C" w:rsidR="00DF470B" w:rsidRDefault="00DF470B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ação CNH </w:t>
            </w:r>
          </w:p>
        </w:tc>
        <w:tc>
          <w:tcPr>
            <w:tcW w:w="1181" w:type="pct"/>
            <w:gridSpan w:val="9"/>
          </w:tcPr>
          <w:p w14:paraId="5EB8EB24" w14:textId="2C69E7F7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48" w:type="pct"/>
            <w:gridSpan w:val="9"/>
          </w:tcPr>
          <w:p w14:paraId="00075359" w14:textId="32955594" w:rsidR="00DF470B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 Emissor CNH</w:t>
            </w:r>
          </w:p>
        </w:tc>
        <w:tc>
          <w:tcPr>
            <w:tcW w:w="1358" w:type="pct"/>
            <w:gridSpan w:val="3"/>
          </w:tcPr>
          <w:p w14:paraId="634ECB4F" w14:textId="75F4BB4E" w:rsidR="00DF470B" w:rsidRPr="00B71212" w:rsidRDefault="00DF470B" w:rsidP="00B7121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9CD0F7D" w14:textId="77777777" w:rsidTr="00B17F00">
        <w:tc>
          <w:tcPr>
            <w:tcW w:w="1212" w:type="pct"/>
            <w:gridSpan w:val="5"/>
          </w:tcPr>
          <w:p w14:paraId="5ABA649A" w14:textId="5AEF4CE8" w:rsidR="00D6138E" w:rsidRDefault="00D6138E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elho de Classe</w:t>
            </w:r>
          </w:p>
        </w:tc>
        <w:tc>
          <w:tcPr>
            <w:tcW w:w="1322" w:type="pct"/>
            <w:gridSpan w:val="10"/>
          </w:tcPr>
          <w:p w14:paraId="3BB25006" w14:textId="11EC5357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43" w:type="pct"/>
            <w:gridSpan w:val="9"/>
          </w:tcPr>
          <w:p w14:paraId="42B4CC1F" w14:textId="68CECF33" w:rsidR="00D6138E" w:rsidRDefault="00D6138E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úmero do Registro</w:t>
            </w:r>
          </w:p>
        </w:tc>
        <w:tc>
          <w:tcPr>
            <w:tcW w:w="1223" w:type="pct"/>
            <w:gridSpan w:val="2"/>
          </w:tcPr>
          <w:p w14:paraId="2D07A837" w14:textId="3245FE62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6138E" w14:paraId="286D62DC" w14:textId="77777777" w:rsidTr="00B17F00">
        <w:tc>
          <w:tcPr>
            <w:tcW w:w="1957" w:type="pct"/>
            <w:gridSpan w:val="10"/>
          </w:tcPr>
          <w:p w14:paraId="0709EFAD" w14:textId="2BFF99C5" w:rsidR="00D6138E" w:rsidRDefault="00D6138E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ício da Vigência do Registro</w:t>
            </w:r>
          </w:p>
        </w:tc>
        <w:tc>
          <w:tcPr>
            <w:tcW w:w="3043" w:type="pct"/>
            <w:gridSpan w:val="16"/>
          </w:tcPr>
          <w:p w14:paraId="5E9F82E5" w14:textId="423CBDE8" w:rsidR="00D6138E" w:rsidRDefault="00B71212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17F00" w14:paraId="0DCEC94A" w14:textId="77777777" w:rsidTr="00B17F00">
        <w:tc>
          <w:tcPr>
            <w:tcW w:w="1957" w:type="pct"/>
            <w:gridSpan w:val="10"/>
          </w:tcPr>
          <w:p w14:paraId="51674773" w14:textId="510CE191" w:rsidR="00B17F00" w:rsidRDefault="00B17F00" w:rsidP="00B7121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rtificado de Reservista</w:t>
            </w:r>
          </w:p>
        </w:tc>
        <w:tc>
          <w:tcPr>
            <w:tcW w:w="3043" w:type="pct"/>
            <w:gridSpan w:val="16"/>
          </w:tcPr>
          <w:p w14:paraId="022CDAB3" w14:textId="763665AB" w:rsidR="00B17F00" w:rsidRDefault="00B17F00" w:rsidP="00B7121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2C49386" w14:textId="1948DAD3" w:rsidR="009E2CB8" w:rsidRDefault="009E2CB8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34E25644" w14:textId="5960DF13" w:rsidR="00DF470B" w:rsidRDefault="00DF470B" w:rsidP="00DF470B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TAT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081"/>
        <w:gridCol w:w="14"/>
        <w:gridCol w:w="1861"/>
        <w:gridCol w:w="1887"/>
        <w:gridCol w:w="3218"/>
      </w:tblGrid>
      <w:tr w:rsidR="00DF470B" w14:paraId="0452193B" w14:textId="77777777" w:rsidTr="00D42EA7">
        <w:tc>
          <w:tcPr>
            <w:tcW w:w="1156" w:type="pct"/>
            <w:gridSpan w:val="2"/>
            <w:vAlign w:val="center"/>
          </w:tcPr>
          <w:p w14:paraId="6A142EFD" w14:textId="5BD409F4" w:rsidR="00DF470B" w:rsidRDefault="00DF470B" w:rsidP="00162684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elular</w:t>
            </w:r>
          </w:p>
        </w:tc>
        <w:tc>
          <w:tcPr>
            <w:tcW w:w="3844" w:type="pct"/>
            <w:gridSpan w:val="3"/>
            <w:vAlign w:val="center"/>
          </w:tcPr>
          <w:p w14:paraId="20AC1298" w14:textId="48C2919A" w:rsidR="00DF470B" w:rsidRPr="00B71212" w:rsidRDefault="00DF470B" w:rsidP="00162684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35E49303" w14:textId="77777777" w:rsidTr="00D42EA7">
        <w:tc>
          <w:tcPr>
            <w:tcW w:w="1156" w:type="pct"/>
            <w:gridSpan w:val="2"/>
          </w:tcPr>
          <w:p w14:paraId="5C9E8EE6" w14:textId="2345BA1D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ontato</w:t>
            </w:r>
          </w:p>
        </w:tc>
        <w:tc>
          <w:tcPr>
            <w:tcW w:w="1027" w:type="pct"/>
          </w:tcPr>
          <w:p w14:paraId="3DD63AA3" w14:textId="6B589AE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41" w:type="pct"/>
          </w:tcPr>
          <w:p w14:paraId="5E94451F" w14:textId="075E7ECC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do Contato</w:t>
            </w:r>
          </w:p>
        </w:tc>
        <w:tc>
          <w:tcPr>
            <w:tcW w:w="1776" w:type="pct"/>
          </w:tcPr>
          <w:p w14:paraId="4055C7F3" w14:textId="413CA26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584FB6C2" w14:textId="77777777" w:rsidTr="00D42EA7">
        <w:tc>
          <w:tcPr>
            <w:tcW w:w="1148" w:type="pct"/>
          </w:tcPr>
          <w:p w14:paraId="1CE8BCD9" w14:textId="3B283533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e Comercial</w:t>
            </w:r>
          </w:p>
        </w:tc>
        <w:tc>
          <w:tcPr>
            <w:tcW w:w="3852" w:type="pct"/>
            <w:gridSpan w:val="4"/>
          </w:tcPr>
          <w:p w14:paraId="663D4A13" w14:textId="4E304D79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F470B" w14:paraId="122AAE15" w14:textId="77777777" w:rsidTr="00D42EA7">
        <w:tc>
          <w:tcPr>
            <w:tcW w:w="1156" w:type="pct"/>
            <w:gridSpan w:val="2"/>
          </w:tcPr>
          <w:p w14:paraId="052313FC" w14:textId="42B162C8" w:rsidR="00DF470B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ma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EA7C4D">
              <w:rPr>
                <w:rFonts w:ascii="Times New Roman" w:hAnsi="Times New Roman" w:cs="Times New Roman"/>
              </w:rPr>
              <w:t>Obrigatório</w:t>
            </w:r>
          </w:p>
        </w:tc>
        <w:tc>
          <w:tcPr>
            <w:tcW w:w="3844" w:type="pct"/>
            <w:gridSpan w:val="3"/>
          </w:tcPr>
          <w:p w14:paraId="69F5B4EC" w14:textId="2E18E9EF" w:rsidR="00DF470B" w:rsidRPr="00B71212" w:rsidRDefault="00DF470B" w:rsidP="0016268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40BD9CA" w14:textId="77777777" w:rsidR="00D6138E" w:rsidRDefault="00D6138E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038012E8" w14:textId="6BB1DADA" w:rsidR="00D6138E" w:rsidRDefault="00063E3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ÇÕES COMPLEMENTA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394"/>
        <w:gridCol w:w="6667"/>
      </w:tblGrid>
      <w:tr w:rsidR="00063E36" w14:paraId="081C7928" w14:textId="77777777" w:rsidTr="00D42EA7">
        <w:tc>
          <w:tcPr>
            <w:tcW w:w="1321" w:type="pct"/>
            <w:vAlign w:val="center"/>
          </w:tcPr>
          <w:p w14:paraId="7B5D0A4A" w14:textId="4E365513" w:rsidR="00063E36" w:rsidRDefault="00063E36" w:rsidP="00895F6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 Dependentes</w:t>
            </w:r>
            <w:r w:rsidR="0065276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679" w:type="pct"/>
            <w:vAlign w:val="center"/>
          </w:tcPr>
          <w:p w14:paraId="3B60B56A" w14:textId="0CD33A89" w:rsidR="00063E36" w:rsidRDefault="00063E36" w:rsidP="00895F6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6527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 Sim     (    ) Não      </w:t>
            </w:r>
            <w:r w:rsidR="00070DBD" w:rsidRPr="00070DB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070DBD">
              <w:rPr>
                <w:rFonts w:ascii="Times New Roman" w:hAnsi="Times New Roman" w:cs="Times New Roman"/>
                <w:sz w:val="20"/>
                <w:szCs w:val="20"/>
              </w:rPr>
              <w:t>Se sim, preencher o formulário de dependentes)</w:t>
            </w:r>
          </w:p>
        </w:tc>
      </w:tr>
      <w:tr w:rsidR="00070DBD" w14:paraId="39A11B7C" w14:textId="77777777" w:rsidTr="00D42EA7">
        <w:tc>
          <w:tcPr>
            <w:tcW w:w="1321" w:type="pct"/>
            <w:vAlign w:val="center"/>
          </w:tcPr>
          <w:p w14:paraId="25294992" w14:textId="5D592AD6" w:rsidR="00070DBD" w:rsidRDefault="00070DBD" w:rsidP="0007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 Tempo de Contribuição anterior ao Cargo</w:t>
            </w:r>
          </w:p>
        </w:tc>
        <w:tc>
          <w:tcPr>
            <w:tcW w:w="3679" w:type="pct"/>
            <w:vAlign w:val="center"/>
          </w:tcPr>
          <w:p w14:paraId="3BF8249B" w14:textId="1E7962E7" w:rsidR="00070DBD" w:rsidRDefault="00070DBD" w:rsidP="00070D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 w:rsidR="0065276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 Sim     (    ) Não      </w:t>
            </w:r>
            <w:r w:rsidRPr="00070DBD">
              <w:rPr>
                <w:rFonts w:ascii="Times New Roman" w:hAnsi="Times New Roman" w:cs="Times New Roman"/>
                <w:sz w:val="20"/>
                <w:szCs w:val="20"/>
              </w:rPr>
              <w:t xml:space="preserve">(Se sim, preencher o formulário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empo Anterior</w:t>
            </w:r>
            <w:r w:rsidRPr="00070DB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EA7C4D" w14:paraId="50A01B8A" w14:textId="77777777" w:rsidTr="00D42EA7">
        <w:tc>
          <w:tcPr>
            <w:tcW w:w="1321" w:type="pct"/>
            <w:vAlign w:val="center"/>
          </w:tcPr>
          <w:p w14:paraId="2128AF52" w14:textId="037F4A84" w:rsidR="00EA7C4D" w:rsidRDefault="00EA7C4D" w:rsidP="00070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eiro emprego </w:t>
            </w:r>
          </w:p>
        </w:tc>
        <w:tc>
          <w:tcPr>
            <w:tcW w:w="3679" w:type="pct"/>
            <w:vAlign w:val="center"/>
          </w:tcPr>
          <w:p w14:paraId="30DAB009" w14:textId="0E4879D3" w:rsidR="00EA7C4D" w:rsidRDefault="00EA7C4D" w:rsidP="00070DBD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Sim         (    ) Não</w:t>
            </w:r>
          </w:p>
        </w:tc>
      </w:tr>
    </w:tbl>
    <w:p w14:paraId="710E8D98" w14:textId="77777777" w:rsidR="00063E36" w:rsidRPr="00162684" w:rsidRDefault="00063E36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E822DA" w14:textId="54B40559" w:rsidR="00063E36" w:rsidRPr="00162684" w:rsidRDefault="00652763" w:rsidP="0016268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62684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ÇÃO</w:t>
      </w:r>
    </w:p>
    <w:p w14:paraId="193E0BF7" w14:textId="6E2CBDC7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para os devidos fins que as informações constantes desse formulário são fiéis à verdade e condizentes com a realidade dos fatos à época.</w:t>
      </w:r>
    </w:p>
    <w:p w14:paraId="5148FEFA" w14:textId="030C81D8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laro que todas as informações mencionadas nesse formulário foram extraídas dos documentos que são da minha inteira responsabilidade.</w:t>
      </w:r>
    </w:p>
    <w:p w14:paraId="31D084AD" w14:textId="5B9F59C6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 declaro ter ciência de todas as informações constantes no DECRETO nº </w:t>
      </w:r>
      <w:r w:rsidR="0012018F">
        <w:rPr>
          <w:rFonts w:ascii="Times New Roman" w:hAnsi="Times New Roman" w:cs="Times New Roman"/>
        </w:rPr>
        <w:t>7.418</w:t>
      </w:r>
      <w:r>
        <w:rPr>
          <w:rFonts w:ascii="Times New Roman" w:hAnsi="Times New Roman" w:cs="Times New Roman"/>
        </w:rPr>
        <w:t xml:space="preserve"> de 2021, principalmente quanto às próximas atualizações cadastrais.</w:t>
      </w:r>
    </w:p>
    <w:p w14:paraId="630FFE7C" w14:textId="30F568CE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fim, fico ciente que através deste documento a falsidade de informações configura crime previsto no Código Penal Brasileiro e passível de apuração na forma da Lei.</w:t>
      </w:r>
    </w:p>
    <w:p w14:paraId="51DAE50A" w14:textId="0D7F9BE4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da mais a declarar, e ciente das responsabilidades pelas informações prestadas, firmo a presente.</w:t>
      </w:r>
    </w:p>
    <w:p w14:paraId="738C2728" w14:textId="62C7259C" w:rsidR="00652763" w:rsidRDefault="00652763" w:rsidP="0016268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D3AB11E" w14:textId="0ACEFDAA" w:rsidR="00652763" w:rsidRDefault="00652763" w:rsidP="00162684">
      <w:pPr>
        <w:spacing w:after="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ó, _____ de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21.</w:t>
      </w:r>
    </w:p>
    <w:p w14:paraId="41E6091F" w14:textId="30C17366" w:rsidR="00652763" w:rsidRDefault="00652763" w:rsidP="0016268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0874CD33" w14:textId="77777777" w:rsidR="00D42EA7" w:rsidRDefault="00D42EA7" w:rsidP="00162684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5287EB1E" w14:textId="03F0D966" w:rsidR="00652763" w:rsidRDefault="00652763" w:rsidP="0016268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natura do Servidor</w:t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</w:r>
      <w:r w:rsidR="00D42EA7">
        <w:rPr>
          <w:rFonts w:ascii="Times New Roman" w:hAnsi="Times New Roman" w:cs="Times New Roman"/>
        </w:rPr>
        <w:tab/>
        <w:t>Assinatura do Recenseador</w:t>
      </w:r>
    </w:p>
    <w:p w14:paraId="03CF384D" w14:textId="34CEDACB" w:rsidR="00D42EA7" w:rsidRPr="00750642" w:rsidRDefault="00D42EA7" w:rsidP="00D42E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0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FORMULÁRIO CENSO PREVIDENCIÁR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UNICÍPIO DE TAIÓ/SC</w:t>
      </w:r>
    </w:p>
    <w:p w14:paraId="3FAF8677" w14:textId="0B11931A" w:rsidR="00D42EA7" w:rsidRDefault="00D42EA7" w:rsidP="00D42E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ENDENTES</w:t>
      </w:r>
    </w:p>
    <w:p w14:paraId="3CCE871A" w14:textId="77777777" w:rsidR="00D42EA7" w:rsidRPr="00750642" w:rsidRDefault="00D42EA7" w:rsidP="00D42EA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NTIFICAÇÃ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50"/>
        <w:gridCol w:w="7211"/>
      </w:tblGrid>
      <w:tr w:rsidR="00D42EA7" w14:paraId="1B9641BC" w14:textId="77777777" w:rsidTr="002C6B5A">
        <w:tc>
          <w:tcPr>
            <w:tcW w:w="1021" w:type="pct"/>
          </w:tcPr>
          <w:p w14:paraId="5A21C051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79" w:type="pct"/>
          </w:tcPr>
          <w:p w14:paraId="5BDBD564" w14:textId="0B43EC9B" w:rsidR="00D42EA7" w:rsidRPr="00070DBD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3F79174" w14:textId="6F8D1C2F" w:rsidR="00D6138E" w:rsidRDefault="00D6138E" w:rsidP="00750642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ENDENTE 01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7"/>
        <w:gridCol w:w="359"/>
        <w:gridCol w:w="150"/>
        <w:gridCol w:w="138"/>
        <w:gridCol w:w="1383"/>
        <w:gridCol w:w="509"/>
        <w:gridCol w:w="239"/>
        <w:gridCol w:w="236"/>
        <w:gridCol w:w="1374"/>
        <w:gridCol w:w="310"/>
        <w:gridCol w:w="306"/>
        <w:gridCol w:w="337"/>
        <w:gridCol w:w="870"/>
        <w:gridCol w:w="469"/>
        <w:gridCol w:w="814"/>
      </w:tblGrid>
      <w:tr w:rsidR="00D6138E" w14:paraId="107E62ED" w14:textId="77777777" w:rsidTr="00EA7C4D">
        <w:tc>
          <w:tcPr>
            <w:tcW w:w="1063" w:type="pct"/>
            <w:gridSpan w:val="2"/>
          </w:tcPr>
          <w:p w14:paraId="45C283CD" w14:textId="0BF264B8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37" w:type="pct"/>
            <w:gridSpan w:val="13"/>
          </w:tcPr>
          <w:p w14:paraId="5247330D" w14:textId="6A6577C0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DB996FB" w14:textId="77777777" w:rsidTr="002C6B5A">
        <w:tc>
          <w:tcPr>
            <w:tcW w:w="1146" w:type="pct"/>
            <w:gridSpan w:val="3"/>
          </w:tcPr>
          <w:p w14:paraId="5BA5D279" w14:textId="780CD61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Parentesco</w:t>
            </w:r>
          </w:p>
        </w:tc>
        <w:tc>
          <w:tcPr>
            <w:tcW w:w="3854" w:type="pct"/>
            <w:gridSpan w:val="12"/>
          </w:tcPr>
          <w:p w14:paraId="03884487" w14:textId="51AFE4A1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02045E88" w14:textId="77777777" w:rsidTr="002C6B5A">
        <w:tc>
          <w:tcPr>
            <w:tcW w:w="1222" w:type="pct"/>
            <w:gridSpan w:val="4"/>
          </w:tcPr>
          <w:p w14:paraId="73E1EDE7" w14:textId="77777777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763" w:type="pct"/>
          </w:tcPr>
          <w:p w14:paraId="3D70A523" w14:textId="63E2D332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2"/>
          </w:tcPr>
          <w:p w14:paraId="257C110C" w14:textId="77777777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1059" w:type="pct"/>
            <w:gridSpan w:val="3"/>
          </w:tcPr>
          <w:p w14:paraId="23A6D154" w14:textId="0FCD15C9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gridSpan w:val="2"/>
          </w:tcPr>
          <w:p w14:paraId="51B9406E" w14:textId="2727C64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88" w:type="pct"/>
            <w:gridSpan w:val="3"/>
          </w:tcPr>
          <w:p w14:paraId="4AE9AFA6" w14:textId="49C973B8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13422AFD" w14:textId="77777777" w:rsidTr="00EA7C4D">
        <w:tc>
          <w:tcPr>
            <w:tcW w:w="865" w:type="pct"/>
          </w:tcPr>
          <w:p w14:paraId="7CAB381B" w14:textId="5088443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63" w:type="pct"/>
            <w:gridSpan w:val="7"/>
          </w:tcPr>
          <w:p w14:paraId="4F94668F" w14:textId="5069406B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8" w:type="pct"/>
          </w:tcPr>
          <w:p w14:paraId="0B2F6B5F" w14:textId="07BF7BBA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714" w:type="pct"/>
            <w:gridSpan w:val="6"/>
          </w:tcPr>
          <w:p w14:paraId="3536D2CF" w14:textId="70D93C42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7F3480B8" w14:textId="77777777" w:rsidTr="00EA7C4D">
        <w:tc>
          <w:tcPr>
            <w:tcW w:w="1146" w:type="pct"/>
            <w:gridSpan w:val="3"/>
          </w:tcPr>
          <w:p w14:paraId="6C77F2F1" w14:textId="79D89231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382" w:type="pct"/>
            <w:gridSpan w:val="5"/>
          </w:tcPr>
          <w:p w14:paraId="50AFE8E2" w14:textId="58E9A5B0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8" w:type="pct"/>
            <w:gridSpan w:val="3"/>
          </w:tcPr>
          <w:p w14:paraId="0785FE25" w14:textId="7889D8E9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374" w:type="pct"/>
            <w:gridSpan w:val="4"/>
          </w:tcPr>
          <w:p w14:paraId="3A739554" w14:textId="16863891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9969D5E" w14:textId="77777777" w:rsidTr="00EA7C4D">
        <w:tc>
          <w:tcPr>
            <w:tcW w:w="1063" w:type="pct"/>
            <w:gridSpan w:val="2"/>
          </w:tcPr>
          <w:p w14:paraId="1C3AFE71" w14:textId="20281060" w:rsidR="00D6138E" w:rsidRDefault="00D6138E" w:rsidP="00D42EA7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3937" w:type="pct"/>
            <w:gridSpan w:val="13"/>
          </w:tcPr>
          <w:p w14:paraId="1E400899" w14:textId="3634CE2B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44C058D5" w14:textId="77543FFE" w:rsidTr="00EA7C4D">
        <w:tc>
          <w:tcPr>
            <w:tcW w:w="1063" w:type="pct"/>
            <w:gridSpan w:val="2"/>
          </w:tcPr>
          <w:p w14:paraId="3513DC9A" w14:textId="38620F56" w:rsidR="00D6138E" w:rsidRDefault="00D6138E" w:rsidP="00D42EA7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229" w:type="pct"/>
            <w:gridSpan w:val="11"/>
          </w:tcPr>
          <w:p w14:paraId="5602CEB2" w14:textId="22D62A01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</w:tcPr>
          <w:p w14:paraId="6D75B5AF" w14:textId="2457210F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49" w:type="pct"/>
          </w:tcPr>
          <w:p w14:paraId="7627E4DD" w14:textId="0D162ECD" w:rsidR="00D6138E" w:rsidRPr="00D42EA7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6138E" w14:paraId="1A5787D8" w14:textId="77777777" w:rsidTr="00EA7C4D">
        <w:tc>
          <w:tcPr>
            <w:tcW w:w="2266" w:type="pct"/>
            <w:gridSpan w:val="6"/>
          </w:tcPr>
          <w:p w14:paraId="421FD313" w14:textId="68F71AC9" w:rsidR="00D6138E" w:rsidRDefault="00D6138E" w:rsidP="00D42EA7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pendente para </w:t>
            </w:r>
            <w:r w:rsidR="00EA7C4D">
              <w:rPr>
                <w:rFonts w:ascii="Times New Roman" w:hAnsi="Times New Roman" w:cs="Times New Roman"/>
              </w:rPr>
              <w:t>Assentamento Funcional</w:t>
            </w:r>
          </w:p>
        </w:tc>
        <w:tc>
          <w:tcPr>
            <w:tcW w:w="2734" w:type="pct"/>
            <w:gridSpan w:val="9"/>
          </w:tcPr>
          <w:p w14:paraId="59F15505" w14:textId="62BDCA05" w:rsidR="00D6138E" w:rsidRDefault="00D6138E" w:rsidP="00D42EA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12018F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(    )</w:t>
            </w:r>
          </w:p>
        </w:tc>
      </w:tr>
      <w:tr w:rsidR="00D42EA7" w14:paraId="09957DB6" w14:textId="77777777" w:rsidTr="00EA7C4D">
        <w:tc>
          <w:tcPr>
            <w:tcW w:w="2266" w:type="pct"/>
            <w:gridSpan w:val="6"/>
          </w:tcPr>
          <w:p w14:paraId="2B0339F1" w14:textId="639A888D" w:rsidR="00D6138E" w:rsidRDefault="00D6138E" w:rsidP="00D42EA7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Imposto de Renda</w:t>
            </w:r>
          </w:p>
        </w:tc>
        <w:tc>
          <w:tcPr>
            <w:tcW w:w="2734" w:type="pct"/>
            <w:gridSpan w:val="9"/>
          </w:tcPr>
          <w:p w14:paraId="4AE9E225" w14:textId="4FE96295" w:rsidR="00D6138E" w:rsidRDefault="00D6138E" w:rsidP="00D42E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 )   Não (</w:t>
            </w:r>
            <w:r w:rsidR="00D42EA7">
              <w:rPr>
                <w:rFonts w:ascii="Times New Roman" w:hAnsi="Times New Roman" w:cs="Times New Roman"/>
              </w:rPr>
              <w:t xml:space="preserve"> </w:t>
            </w:r>
            <w:r w:rsidR="0012018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)</w:t>
            </w:r>
          </w:p>
        </w:tc>
      </w:tr>
      <w:tr w:rsidR="00EA7C4D" w14:paraId="209061D8" w14:textId="77777777" w:rsidTr="00EA7C4D">
        <w:tc>
          <w:tcPr>
            <w:tcW w:w="2266" w:type="pct"/>
            <w:gridSpan w:val="6"/>
          </w:tcPr>
          <w:p w14:paraId="20303D55" w14:textId="18A1AEE5" w:rsidR="00EA7C4D" w:rsidRDefault="00EA7C4D" w:rsidP="00D42EA7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Fins Previdenciários</w:t>
            </w:r>
          </w:p>
        </w:tc>
        <w:tc>
          <w:tcPr>
            <w:tcW w:w="2734" w:type="pct"/>
            <w:gridSpan w:val="9"/>
          </w:tcPr>
          <w:p w14:paraId="75AD9DEC" w14:textId="57CF5751" w:rsidR="00EA7C4D" w:rsidRDefault="00EA7C4D" w:rsidP="00D42EA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</w:t>
            </w:r>
            <w:r w:rsidR="0012018F">
              <w:rPr>
                <w:rFonts w:ascii="Times New Roman" w:hAnsi="Times New Roman" w:cs="Times New Roman"/>
              </w:rPr>
              <w:t xml:space="preserve">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 (    )</w:t>
            </w:r>
          </w:p>
        </w:tc>
      </w:tr>
    </w:tbl>
    <w:p w14:paraId="28793FF9" w14:textId="3025496E" w:rsidR="00D42EA7" w:rsidRDefault="00D42EA7" w:rsidP="00D42E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ENDENTE 02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9"/>
        <w:gridCol w:w="368"/>
        <w:gridCol w:w="150"/>
        <w:gridCol w:w="140"/>
        <w:gridCol w:w="1375"/>
        <w:gridCol w:w="504"/>
        <w:gridCol w:w="245"/>
        <w:gridCol w:w="232"/>
        <w:gridCol w:w="1368"/>
        <w:gridCol w:w="314"/>
        <w:gridCol w:w="303"/>
        <w:gridCol w:w="341"/>
        <w:gridCol w:w="873"/>
        <w:gridCol w:w="469"/>
        <w:gridCol w:w="810"/>
      </w:tblGrid>
      <w:tr w:rsidR="00D42EA7" w14:paraId="0211CCD2" w14:textId="77777777" w:rsidTr="00EA7C4D">
        <w:tc>
          <w:tcPr>
            <w:tcW w:w="1069" w:type="pct"/>
            <w:gridSpan w:val="2"/>
          </w:tcPr>
          <w:p w14:paraId="4E97F7DE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31" w:type="pct"/>
            <w:gridSpan w:val="13"/>
          </w:tcPr>
          <w:p w14:paraId="370CD345" w14:textId="2A501501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3D4D6C20" w14:textId="77777777" w:rsidTr="00EA7C4D">
        <w:tc>
          <w:tcPr>
            <w:tcW w:w="1152" w:type="pct"/>
            <w:gridSpan w:val="3"/>
          </w:tcPr>
          <w:p w14:paraId="7FEB4417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Parentesco</w:t>
            </w:r>
          </w:p>
        </w:tc>
        <w:tc>
          <w:tcPr>
            <w:tcW w:w="3848" w:type="pct"/>
            <w:gridSpan w:val="12"/>
          </w:tcPr>
          <w:p w14:paraId="7FA02236" w14:textId="5D428B66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C6B5A" w14:paraId="08240BD6" w14:textId="77777777" w:rsidTr="00EA7C4D">
        <w:tc>
          <w:tcPr>
            <w:tcW w:w="1229" w:type="pct"/>
            <w:gridSpan w:val="4"/>
          </w:tcPr>
          <w:p w14:paraId="5E39E0DD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759" w:type="pct"/>
          </w:tcPr>
          <w:p w14:paraId="6D7464EF" w14:textId="5CEA9F32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2"/>
          </w:tcPr>
          <w:p w14:paraId="25511F2F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1056" w:type="pct"/>
            <w:gridSpan w:val="3"/>
          </w:tcPr>
          <w:p w14:paraId="34261961" w14:textId="4487D69C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gridSpan w:val="2"/>
          </w:tcPr>
          <w:p w14:paraId="34A866C5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88" w:type="pct"/>
            <w:gridSpan w:val="3"/>
          </w:tcPr>
          <w:p w14:paraId="3B7B66D0" w14:textId="2A4105C6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2BAB29D0" w14:textId="77777777" w:rsidTr="00EA7C4D">
        <w:tc>
          <w:tcPr>
            <w:tcW w:w="866" w:type="pct"/>
          </w:tcPr>
          <w:p w14:paraId="69E6D526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63" w:type="pct"/>
            <w:gridSpan w:val="7"/>
          </w:tcPr>
          <w:p w14:paraId="578C0CC9" w14:textId="1B875460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</w:tcPr>
          <w:p w14:paraId="32D37022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716" w:type="pct"/>
            <w:gridSpan w:val="6"/>
          </w:tcPr>
          <w:p w14:paraId="74819E84" w14:textId="31BC9961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2760BED5" w14:textId="77777777" w:rsidTr="00EA7C4D">
        <w:tc>
          <w:tcPr>
            <w:tcW w:w="1152" w:type="pct"/>
            <w:gridSpan w:val="3"/>
          </w:tcPr>
          <w:p w14:paraId="606FCDC7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377" w:type="pct"/>
            <w:gridSpan w:val="5"/>
          </w:tcPr>
          <w:p w14:paraId="3C36347E" w14:textId="2B54E20D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5" w:type="pct"/>
            <w:gridSpan w:val="3"/>
          </w:tcPr>
          <w:p w14:paraId="0688A084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376" w:type="pct"/>
            <w:gridSpan w:val="4"/>
          </w:tcPr>
          <w:p w14:paraId="42829A28" w14:textId="7270CEF5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7D90283A" w14:textId="77777777" w:rsidTr="00EA7C4D">
        <w:tc>
          <w:tcPr>
            <w:tcW w:w="1069" w:type="pct"/>
            <w:gridSpan w:val="2"/>
          </w:tcPr>
          <w:p w14:paraId="4585C41A" w14:textId="77777777" w:rsidR="00D42EA7" w:rsidRDefault="00D42EA7" w:rsidP="00895F6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3931" w:type="pct"/>
            <w:gridSpan w:val="13"/>
          </w:tcPr>
          <w:p w14:paraId="37C0E14D" w14:textId="6CC07CB8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42EA7" w14:paraId="141B4596" w14:textId="77777777" w:rsidTr="00EA7C4D">
        <w:tc>
          <w:tcPr>
            <w:tcW w:w="1069" w:type="pct"/>
            <w:gridSpan w:val="2"/>
          </w:tcPr>
          <w:p w14:paraId="1E64306F" w14:textId="77777777" w:rsidR="00D42EA7" w:rsidRDefault="00D42EA7" w:rsidP="00895F62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225" w:type="pct"/>
            <w:gridSpan w:val="11"/>
          </w:tcPr>
          <w:p w14:paraId="04A2D371" w14:textId="2F7D9874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</w:tcPr>
          <w:p w14:paraId="7596439B" w14:textId="77777777" w:rsid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47" w:type="pct"/>
          </w:tcPr>
          <w:p w14:paraId="20AC7BEF" w14:textId="004E6C7E" w:rsidR="00D42EA7" w:rsidRPr="00D42EA7" w:rsidRDefault="00D42EA7" w:rsidP="00895F6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A7C4D" w14:paraId="03FCD5A8" w14:textId="77777777" w:rsidTr="00EA7C4D">
        <w:tc>
          <w:tcPr>
            <w:tcW w:w="2266" w:type="pct"/>
            <w:gridSpan w:val="6"/>
          </w:tcPr>
          <w:p w14:paraId="75494316" w14:textId="34037DE9" w:rsidR="00EA7C4D" w:rsidRDefault="00EA7C4D" w:rsidP="00EA7C4D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Assentamento Funcional</w:t>
            </w:r>
          </w:p>
        </w:tc>
        <w:tc>
          <w:tcPr>
            <w:tcW w:w="2734" w:type="pct"/>
            <w:gridSpan w:val="9"/>
          </w:tcPr>
          <w:p w14:paraId="169F9AA8" w14:textId="3D63A601" w:rsidR="00EA7C4D" w:rsidRDefault="00EA7C4D" w:rsidP="00EA7C4D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(    )</w:t>
            </w:r>
          </w:p>
        </w:tc>
      </w:tr>
      <w:tr w:rsidR="00EA7C4D" w14:paraId="123E10A9" w14:textId="77777777" w:rsidTr="00EA7C4D">
        <w:tc>
          <w:tcPr>
            <w:tcW w:w="2266" w:type="pct"/>
            <w:gridSpan w:val="6"/>
          </w:tcPr>
          <w:p w14:paraId="159D5178" w14:textId="3B7E32F3" w:rsidR="00EA7C4D" w:rsidRDefault="00EA7C4D" w:rsidP="00EA7C4D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Imposto de Renda</w:t>
            </w:r>
          </w:p>
        </w:tc>
        <w:tc>
          <w:tcPr>
            <w:tcW w:w="2734" w:type="pct"/>
            <w:gridSpan w:val="9"/>
          </w:tcPr>
          <w:p w14:paraId="4F4B2E5A" w14:textId="22FA0B01" w:rsidR="00EA7C4D" w:rsidRDefault="00EA7C4D" w:rsidP="00EA7C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  Não (   )</w:t>
            </w:r>
          </w:p>
        </w:tc>
      </w:tr>
      <w:tr w:rsidR="00EA7C4D" w14:paraId="5030F662" w14:textId="77777777" w:rsidTr="00EA7C4D">
        <w:tc>
          <w:tcPr>
            <w:tcW w:w="2266" w:type="pct"/>
            <w:gridSpan w:val="6"/>
          </w:tcPr>
          <w:p w14:paraId="7A89205F" w14:textId="7985E842" w:rsidR="00EA7C4D" w:rsidRDefault="00EA7C4D" w:rsidP="00EA7C4D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Fins Previdenciários</w:t>
            </w:r>
          </w:p>
        </w:tc>
        <w:tc>
          <w:tcPr>
            <w:tcW w:w="2734" w:type="pct"/>
            <w:gridSpan w:val="9"/>
          </w:tcPr>
          <w:p w14:paraId="79ABD5AB" w14:textId="44238D8C" w:rsidR="00EA7C4D" w:rsidRDefault="00EA7C4D" w:rsidP="00EA7C4D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 (    )</w:t>
            </w:r>
          </w:p>
        </w:tc>
      </w:tr>
    </w:tbl>
    <w:p w14:paraId="401F6C59" w14:textId="1078C54D" w:rsidR="00D42EA7" w:rsidRDefault="00D42EA7" w:rsidP="00D42EA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PENDENTE 03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68"/>
        <w:gridCol w:w="368"/>
        <w:gridCol w:w="150"/>
        <w:gridCol w:w="140"/>
        <w:gridCol w:w="1375"/>
        <w:gridCol w:w="504"/>
        <w:gridCol w:w="245"/>
        <w:gridCol w:w="232"/>
        <w:gridCol w:w="1368"/>
        <w:gridCol w:w="315"/>
        <w:gridCol w:w="303"/>
        <w:gridCol w:w="341"/>
        <w:gridCol w:w="873"/>
        <w:gridCol w:w="469"/>
        <w:gridCol w:w="810"/>
      </w:tblGrid>
      <w:tr w:rsidR="001A0ABF" w14:paraId="5C0F0061" w14:textId="77777777" w:rsidTr="00BA1E55">
        <w:tc>
          <w:tcPr>
            <w:tcW w:w="1068" w:type="pct"/>
            <w:gridSpan w:val="2"/>
          </w:tcPr>
          <w:p w14:paraId="230977BD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e Completo</w:t>
            </w:r>
          </w:p>
        </w:tc>
        <w:tc>
          <w:tcPr>
            <w:tcW w:w="3932" w:type="pct"/>
            <w:gridSpan w:val="13"/>
          </w:tcPr>
          <w:p w14:paraId="3D435B36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33F655AF" w14:textId="77777777" w:rsidTr="00BA1E55">
        <w:tc>
          <w:tcPr>
            <w:tcW w:w="1151" w:type="pct"/>
            <w:gridSpan w:val="3"/>
          </w:tcPr>
          <w:p w14:paraId="468E7A4E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u de Parentesco</w:t>
            </w:r>
          </w:p>
        </w:tc>
        <w:tc>
          <w:tcPr>
            <w:tcW w:w="3849" w:type="pct"/>
            <w:gridSpan w:val="12"/>
          </w:tcPr>
          <w:p w14:paraId="62F6DFD8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1D7E30D2" w14:textId="77777777" w:rsidTr="00BA1E55">
        <w:tc>
          <w:tcPr>
            <w:tcW w:w="1228" w:type="pct"/>
            <w:gridSpan w:val="4"/>
          </w:tcPr>
          <w:p w14:paraId="0C41E9DA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Nascimento</w:t>
            </w:r>
          </w:p>
        </w:tc>
        <w:tc>
          <w:tcPr>
            <w:tcW w:w="759" w:type="pct"/>
          </w:tcPr>
          <w:p w14:paraId="57B50A6A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3" w:type="pct"/>
            <w:gridSpan w:val="2"/>
          </w:tcPr>
          <w:p w14:paraId="575D6384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xo   </w:t>
            </w:r>
          </w:p>
        </w:tc>
        <w:tc>
          <w:tcPr>
            <w:tcW w:w="1057" w:type="pct"/>
            <w:gridSpan w:val="3"/>
          </w:tcPr>
          <w:p w14:paraId="34BFA515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55" w:type="pct"/>
            <w:gridSpan w:val="2"/>
          </w:tcPr>
          <w:p w14:paraId="372CE036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PF</w:t>
            </w:r>
          </w:p>
        </w:tc>
        <w:tc>
          <w:tcPr>
            <w:tcW w:w="1188" w:type="pct"/>
            <w:gridSpan w:val="3"/>
          </w:tcPr>
          <w:p w14:paraId="4FA23954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128B5AF0" w14:textId="77777777" w:rsidTr="00BA1E55">
        <w:tc>
          <w:tcPr>
            <w:tcW w:w="865" w:type="pct"/>
          </w:tcPr>
          <w:p w14:paraId="0D23B1F2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P</w:t>
            </w:r>
          </w:p>
        </w:tc>
        <w:tc>
          <w:tcPr>
            <w:tcW w:w="1663" w:type="pct"/>
            <w:gridSpan w:val="7"/>
          </w:tcPr>
          <w:p w14:paraId="2D6E5999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55" w:type="pct"/>
          </w:tcPr>
          <w:p w14:paraId="7D6FFD66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ís</w:t>
            </w:r>
          </w:p>
        </w:tc>
        <w:tc>
          <w:tcPr>
            <w:tcW w:w="1716" w:type="pct"/>
            <w:gridSpan w:val="6"/>
          </w:tcPr>
          <w:p w14:paraId="4C592272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5B8E302D" w14:textId="77777777" w:rsidTr="00BA1E55">
        <w:tc>
          <w:tcPr>
            <w:tcW w:w="1151" w:type="pct"/>
            <w:gridSpan w:val="3"/>
          </w:tcPr>
          <w:p w14:paraId="072C75C5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o</w:t>
            </w:r>
          </w:p>
        </w:tc>
        <w:tc>
          <w:tcPr>
            <w:tcW w:w="1377" w:type="pct"/>
            <w:gridSpan w:val="5"/>
          </w:tcPr>
          <w:p w14:paraId="4FAEAC1B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96" w:type="pct"/>
            <w:gridSpan w:val="3"/>
          </w:tcPr>
          <w:p w14:paraId="7B0D61B8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dade</w:t>
            </w:r>
          </w:p>
        </w:tc>
        <w:tc>
          <w:tcPr>
            <w:tcW w:w="1376" w:type="pct"/>
            <w:gridSpan w:val="4"/>
          </w:tcPr>
          <w:p w14:paraId="4B6ACED9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6CFBD6DE" w14:textId="77777777" w:rsidTr="00BA1E55">
        <w:tc>
          <w:tcPr>
            <w:tcW w:w="1068" w:type="pct"/>
            <w:gridSpan w:val="2"/>
          </w:tcPr>
          <w:p w14:paraId="78DB03EA" w14:textId="77777777" w:rsidR="001A0ABF" w:rsidRDefault="001A0ABF" w:rsidP="00F906BC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rro</w:t>
            </w:r>
          </w:p>
        </w:tc>
        <w:tc>
          <w:tcPr>
            <w:tcW w:w="3932" w:type="pct"/>
            <w:gridSpan w:val="13"/>
          </w:tcPr>
          <w:p w14:paraId="0532127C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355D2B60" w14:textId="77777777" w:rsidTr="00BA1E55">
        <w:tc>
          <w:tcPr>
            <w:tcW w:w="1068" w:type="pct"/>
            <w:gridSpan w:val="2"/>
          </w:tcPr>
          <w:p w14:paraId="146EE8DB" w14:textId="77777777" w:rsidR="001A0ABF" w:rsidRDefault="001A0ABF" w:rsidP="00F906BC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radouro</w:t>
            </w:r>
          </w:p>
        </w:tc>
        <w:tc>
          <w:tcPr>
            <w:tcW w:w="3226" w:type="pct"/>
            <w:gridSpan w:val="11"/>
          </w:tcPr>
          <w:p w14:paraId="7DE7C3BD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9" w:type="pct"/>
          </w:tcPr>
          <w:p w14:paraId="3F4D33FA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º</w:t>
            </w:r>
          </w:p>
        </w:tc>
        <w:tc>
          <w:tcPr>
            <w:tcW w:w="447" w:type="pct"/>
          </w:tcPr>
          <w:p w14:paraId="0FCFE3A7" w14:textId="77777777" w:rsidR="001A0ABF" w:rsidRPr="00D42EA7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A0ABF" w14:paraId="6EEEF9B5" w14:textId="77777777" w:rsidTr="00BA1E55">
        <w:tc>
          <w:tcPr>
            <w:tcW w:w="2265" w:type="pct"/>
            <w:gridSpan w:val="6"/>
          </w:tcPr>
          <w:p w14:paraId="5255D412" w14:textId="77777777" w:rsidR="001A0ABF" w:rsidRDefault="001A0ABF" w:rsidP="00F906BC">
            <w:pPr>
              <w:spacing w:line="360" w:lineRule="auto"/>
              <w:ind w:right="3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Assentamento Funcional</w:t>
            </w:r>
          </w:p>
        </w:tc>
        <w:tc>
          <w:tcPr>
            <w:tcW w:w="2735" w:type="pct"/>
            <w:gridSpan w:val="9"/>
          </w:tcPr>
          <w:p w14:paraId="41B59A58" w14:textId="77777777" w:rsidR="001A0ABF" w:rsidRDefault="001A0ABF" w:rsidP="00F906BC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(    )</w:t>
            </w:r>
          </w:p>
        </w:tc>
      </w:tr>
      <w:tr w:rsidR="001A0ABF" w14:paraId="18DBD8B6" w14:textId="77777777" w:rsidTr="00BA1E55">
        <w:tc>
          <w:tcPr>
            <w:tcW w:w="2265" w:type="pct"/>
            <w:gridSpan w:val="6"/>
          </w:tcPr>
          <w:p w14:paraId="60EE897E" w14:textId="77777777" w:rsidR="001A0ABF" w:rsidRDefault="001A0ABF" w:rsidP="00F906BC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Imposto de Renda</w:t>
            </w:r>
          </w:p>
        </w:tc>
        <w:tc>
          <w:tcPr>
            <w:tcW w:w="2735" w:type="pct"/>
            <w:gridSpan w:val="9"/>
          </w:tcPr>
          <w:p w14:paraId="3A1D809D" w14:textId="77777777" w:rsidR="001A0ABF" w:rsidRDefault="001A0ABF" w:rsidP="00F906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 )   Não (   )</w:t>
            </w:r>
          </w:p>
        </w:tc>
      </w:tr>
      <w:tr w:rsidR="001A0ABF" w14:paraId="0B4979E1" w14:textId="77777777" w:rsidTr="00BA1E55">
        <w:tc>
          <w:tcPr>
            <w:tcW w:w="2265" w:type="pct"/>
            <w:gridSpan w:val="6"/>
          </w:tcPr>
          <w:p w14:paraId="45157125" w14:textId="77777777" w:rsidR="001A0ABF" w:rsidRDefault="001A0ABF" w:rsidP="00F906BC">
            <w:pPr>
              <w:spacing w:line="360" w:lineRule="auto"/>
              <w:ind w:right="3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endente para Fins Previdenciários</w:t>
            </w:r>
          </w:p>
        </w:tc>
        <w:tc>
          <w:tcPr>
            <w:tcW w:w="2735" w:type="pct"/>
            <w:gridSpan w:val="9"/>
          </w:tcPr>
          <w:p w14:paraId="62A266AA" w14:textId="77777777" w:rsidR="001A0ABF" w:rsidRDefault="001A0ABF" w:rsidP="00F906BC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 </w:t>
            </w:r>
            <w:proofErr w:type="gramStart"/>
            <w:r>
              <w:rPr>
                <w:rFonts w:ascii="Times New Roman" w:hAnsi="Times New Roman" w:cs="Times New Roman"/>
              </w:rPr>
              <w:t xml:space="preserve">(  </w:t>
            </w:r>
            <w:proofErr w:type="gramEnd"/>
            <w:r>
              <w:rPr>
                <w:rFonts w:ascii="Times New Roman" w:hAnsi="Times New Roman" w:cs="Times New Roman"/>
              </w:rPr>
              <w:t xml:space="preserve"> )   Não  (    )</w:t>
            </w:r>
          </w:p>
        </w:tc>
      </w:tr>
    </w:tbl>
    <w:p w14:paraId="313AA614" w14:textId="77777777" w:rsidR="00BB529C" w:rsidRDefault="00BB529C" w:rsidP="00BA1E55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sectPr w:rsidR="00BB529C" w:rsidSect="00D42EA7">
      <w:headerReference w:type="default" r:id="rId7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47717" w14:textId="77777777" w:rsidR="00162684" w:rsidRDefault="00162684" w:rsidP="00162684">
      <w:pPr>
        <w:spacing w:after="0" w:line="240" w:lineRule="auto"/>
      </w:pPr>
      <w:r>
        <w:separator/>
      </w:r>
    </w:p>
  </w:endnote>
  <w:endnote w:type="continuationSeparator" w:id="0">
    <w:p w14:paraId="3E16B047" w14:textId="77777777" w:rsidR="00162684" w:rsidRDefault="00162684" w:rsidP="00162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07A93" w14:textId="77777777" w:rsidR="00162684" w:rsidRDefault="00162684" w:rsidP="00162684">
      <w:pPr>
        <w:spacing w:after="0" w:line="240" w:lineRule="auto"/>
      </w:pPr>
      <w:r>
        <w:separator/>
      </w:r>
    </w:p>
  </w:footnote>
  <w:footnote w:type="continuationSeparator" w:id="0">
    <w:p w14:paraId="7C7D880C" w14:textId="77777777" w:rsidR="00162684" w:rsidRDefault="00162684" w:rsidP="00162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438F" w14:textId="43AB8912" w:rsidR="00162684" w:rsidRDefault="00162684" w:rsidP="00162684">
    <w:pPr>
      <w:pStyle w:val="Cabealho"/>
    </w:pPr>
  </w:p>
  <w:p w14:paraId="35A938A6" w14:textId="005BBBFE" w:rsidR="00162684" w:rsidRDefault="0016268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642"/>
    <w:rsid w:val="00063E36"/>
    <w:rsid w:val="00070DBD"/>
    <w:rsid w:val="0012018F"/>
    <w:rsid w:val="00162684"/>
    <w:rsid w:val="001A0ABF"/>
    <w:rsid w:val="00241256"/>
    <w:rsid w:val="002C6B5A"/>
    <w:rsid w:val="003E25B1"/>
    <w:rsid w:val="005C06FE"/>
    <w:rsid w:val="005D0490"/>
    <w:rsid w:val="00652763"/>
    <w:rsid w:val="006B33BC"/>
    <w:rsid w:val="00737144"/>
    <w:rsid w:val="00750642"/>
    <w:rsid w:val="008928CD"/>
    <w:rsid w:val="008D7F8B"/>
    <w:rsid w:val="008E5C57"/>
    <w:rsid w:val="009E2CB8"/>
    <w:rsid w:val="00A87B45"/>
    <w:rsid w:val="00B066B8"/>
    <w:rsid w:val="00B17F00"/>
    <w:rsid w:val="00B71212"/>
    <w:rsid w:val="00BA1E55"/>
    <w:rsid w:val="00BB529C"/>
    <w:rsid w:val="00BE3EA6"/>
    <w:rsid w:val="00C0003B"/>
    <w:rsid w:val="00C00EBE"/>
    <w:rsid w:val="00D42EA7"/>
    <w:rsid w:val="00D6138E"/>
    <w:rsid w:val="00DF470B"/>
    <w:rsid w:val="00EA7C4D"/>
    <w:rsid w:val="00EB7C71"/>
    <w:rsid w:val="00FC5222"/>
    <w:rsid w:val="00FD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AC33D83"/>
  <w15:chartTrackingRefBased/>
  <w15:docId w15:val="{923F4522-E969-4F3E-950F-DE28B761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50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2684"/>
  </w:style>
  <w:style w:type="paragraph" w:styleId="Rodap">
    <w:name w:val="footer"/>
    <w:basedOn w:val="Normal"/>
    <w:link w:val="RodapChar"/>
    <w:uiPriority w:val="99"/>
    <w:unhideWhenUsed/>
    <w:rsid w:val="001626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26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3005-9185-47C1-8358-C1A98792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6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ara Seman</dc:creator>
  <cp:keywords/>
  <dc:description/>
  <cp:lastModifiedBy>Indianara Seman</cp:lastModifiedBy>
  <cp:revision>3</cp:revision>
  <cp:lastPrinted>2021-05-25T13:12:00Z</cp:lastPrinted>
  <dcterms:created xsi:type="dcterms:W3CDTF">2021-06-23T18:19:00Z</dcterms:created>
  <dcterms:modified xsi:type="dcterms:W3CDTF">2021-06-23T18:20:00Z</dcterms:modified>
</cp:coreProperties>
</file>